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18859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33110_1_1261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1abe8c2336b40f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ium voorraadmagneet - Blok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3311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voorraadmagneet - Blok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311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B-N48-B1-40x20x10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o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ough the heigh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91abe8c2336b40f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